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17D18065" w14:textId="65556C3F" w:rsidR="00AD73A0" w:rsidRPr="00AD73A0" w:rsidRDefault="00AD73A0" w:rsidP="00AD73A0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AD73A0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PSICOLÓGICA</w:t>
      </w:r>
    </w:p>
    <w:p w14:paraId="09A6B988" w14:textId="77777777" w:rsidR="00A33A75" w:rsidRPr="00DD5464" w:rsidRDefault="00A33A75" w:rsidP="00AD73A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6088F16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73A0">
        <w:rPr>
          <w:rFonts w:asciiTheme="minorHAnsi" w:hAnsiTheme="minorHAnsi" w:cstheme="minorHAnsi"/>
          <w:b/>
        </w:rPr>
        <w:t>0</w:t>
      </w:r>
      <w:r w:rsidR="00202322">
        <w:rPr>
          <w:rFonts w:asciiTheme="minorHAnsi" w:hAnsiTheme="minorHAnsi" w:cstheme="minorHAnsi"/>
          <w:b/>
        </w:rPr>
        <w:t>16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79EC11D9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6238AD" w:rsidRPr="006238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RSONAL DE ATENCIÓN PERMANENTE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02F4B5A5" w:rsidR="001424F5" w:rsidRPr="00EC717C" w:rsidRDefault="00BD0CD2" w:rsidP="006238AD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D0CD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R SAN FRANCISCO DE ASÍS DE LA DIRECCIÓN DE PREVENCIÓN Y PROTECCIÓN INTEGRAL</w:t>
            </w:r>
            <w:r w:rsidRPr="00EC71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9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6118"/>
        <w:gridCol w:w="2713"/>
      </w:tblGrid>
      <w:tr w:rsidR="00AD73A0" w:rsidRPr="0080419A" w14:paraId="4DCE6659" w14:textId="77777777" w:rsidTr="001424F5">
        <w:trPr>
          <w:trHeight w:val="287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02C36" w14:textId="77777777" w:rsidR="00AD73A0" w:rsidRPr="0080419A" w:rsidRDefault="00AD73A0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6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CC3DF" w14:textId="77777777" w:rsidR="00AD73A0" w:rsidRPr="0080419A" w:rsidRDefault="00AD73A0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4DCD6C" w14:textId="77777777" w:rsidR="00AD73A0" w:rsidRPr="0080419A" w:rsidRDefault="00AD73A0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D73A0" w:rsidRPr="0080419A" w14:paraId="28A2F961" w14:textId="77777777" w:rsidTr="001424F5">
        <w:trPr>
          <w:trHeight w:val="547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39546E" w14:textId="77777777" w:rsidR="00AD73A0" w:rsidRPr="0080419A" w:rsidRDefault="00AD73A0" w:rsidP="008041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6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68A93E" w14:textId="77777777" w:rsidR="00AD73A0" w:rsidRPr="0080419A" w:rsidRDefault="00AD73A0" w:rsidP="008041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AAF5C2" w14:textId="77777777" w:rsidR="00AD73A0" w:rsidRPr="0080419A" w:rsidRDefault="00AD73A0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202322" w:rsidRPr="0080419A" w14:paraId="08D738EF" w14:textId="77777777" w:rsidTr="001424F5">
        <w:trPr>
          <w:trHeight w:val="27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D948" w14:textId="77777777" w:rsidR="00202322" w:rsidRPr="0080419A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D46DF" w14:textId="14E43BDD" w:rsidR="00202322" w:rsidRPr="00202322" w:rsidRDefault="00202322" w:rsidP="00202322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023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PONTE GUZMAN MARIA ELISA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173B" w14:textId="3123602A" w:rsidR="00202322" w:rsidRPr="0080419A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02322" w:rsidRPr="0080419A" w14:paraId="2BBE556B" w14:textId="77777777" w:rsidTr="001424F5">
        <w:trPr>
          <w:trHeight w:val="27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DE19" w14:textId="77777777" w:rsidR="00202322" w:rsidRPr="0080419A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8448A" w14:textId="12D939B9" w:rsidR="00202322" w:rsidRPr="00202322" w:rsidRDefault="00202322" w:rsidP="00202322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023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HAVEZ LAZO MARILYN CARMEN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35F9" w14:textId="352D033A" w:rsidR="00202322" w:rsidRPr="0080419A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02322" w:rsidRPr="0080419A" w14:paraId="5874C9AF" w14:textId="77777777" w:rsidTr="00202322">
        <w:trPr>
          <w:trHeight w:val="27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BA0B" w14:textId="77777777" w:rsidR="00202322" w:rsidRPr="0080419A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11F7A" w14:textId="328816AB" w:rsidR="00202322" w:rsidRPr="00202322" w:rsidRDefault="00202322" w:rsidP="00202322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023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GOICOCHEA OLIVARES KENEDY AMABEL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D400" w14:textId="1AE184FD" w:rsidR="00202322" w:rsidRPr="0080419A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02322" w:rsidRPr="0080419A" w14:paraId="6024EB37" w14:textId="77777777" w:rsidTr="00202322">
        <w:trPr>
          <w:trHeight w:val="27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1592" w14:textId="77777777" w:rsidR="00202322" w:rsidRPr="0080419A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A3118" w14:textId="29DA7B42" w:rsidR="00202322" w:rsidRPr="00202322" w:rsidRDefault="00202322" w:rsidP="00202322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023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MALASQUEZ ROLDAN VALERIA DANIELA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9DF7" w14:textId="58B7AB3C" w:rsidR="00202322" w:rsidRPr="0080419A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202322" w:rsidRPr="0080419A" w14:paraId="6C7D35D7" w14:textId="77777777" w:rsidTr="00202322">
        <w:trPr>
          <w:trHeight w:val="27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9FF6C" w14:textId="7ED2C04F" w:rsidR="00202322" w:rsidRPr="0080419A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896CC" w14:textId="3DB76459" w:rsidR="00202322" w:rsidRPr="00202322" w:rsidRDefault="00202322" w:rsidP="00202322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023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LCHEZ ROJAS HELEN HEIDY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DCB4E" w14:textId="50CA3583" w:rsidR="00202322" w:rsidRPr="0080419A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</w:tbl>
    <w:p w14:paraId="197C20B8" w14:textId="77777777" w:rsidR="00AD73A0" w:rsidRPr="00177216" w:rsidRDefault="00AD73A0" w:rsidP="00AD73A0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A000078" w14:textId="77777777" w:rsidR="00AD73A0" w:rsidRPr="00177216" w:rsidRDefault="00AD73A0" w:rsidP="00AD73A0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7D1EDC53" w14:textId="77777777" w:rsidR="00AD73A0" w:rsidRDefault="00AD73A0" w:rsidP="00AD73A0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11C7DE53" w14:textId="77777777" w:rsidR="001424F5" w:rsidRPr="00177216" w:rsidRDefault="001424F5" w:rsidP="00AD73A0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</w:p>
    <w:p w14:paraId="4ED181F0" w14:textId="77777777" w:rsidR="001A016B" w:rsidRPr="00AD73A0" w:rsidRDefault="001A016B" w:rsidP="00470603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59957752" w14:textId="10FEBE90" w:rsidR="008F0B08" w:rsidRDefault="00AD73A0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D73A0">
        <w:rPr>
          <w:rFonts w:asciiTheme="minorHAnsi" w:hAnsiTheme="minorHAnsi" w:cstheme="minorHAnsi"/>
          <w:sz w:val="22"/>
          <w:szCs w:val="22"/>
        </w:rPr>
        <w:t>Conforme a lo establecido en las bases del proceso de selección el postulante APTO/A luego de la evaluación psicológica pasará a la ENTREVISTA PERSONAL, la cual se realizará de forma virtual de acuerdo al siguiente detalle:</w:t>
      </w:r>
    </w:p>
    <w:p w14:paraId="3364D2F6" w14:textId="77777777" w:rsidR="001424F5" w:rsidRDefault="001424F5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63"/>
        <w:gridCol w:w="1600"/>
        <w:gridCol w:w="1600"/>
        <w:gridCol w:w="1200"/>
      </w:tblGrid>
      <w:tr w:rsidR="00C67FA7" w:rsidRPr="00C67FA7" w14:paraId="592049FA" w14:textId="77777777" w:rsidTr="0080419A">
        <w:trPr>
          <w:trHeight w:val="6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37A98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31A9E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113E9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5BCCB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887D8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202322" w:rsidRPr="00C67FA7" w14:paraId="4CEB98B5" w14:textId="77777777" w:rsidTr="00BC695F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D3DC" w14:textId="77777777" w:rsidR="00202322" w:rsidRPr="00BD0CD2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D0CD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892C" w14:textId="207E8D36" w:rsidR="00202322" w:rsidRPr="00C60C9A" w:rsidRDefault="00202322" w:rsidP="00202322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023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PONTE GUZMAN MARIA ELI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2631" w14:textId="7507BA36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EB09" w14:textId="2AB2C256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78BD1" w14:textId="77777777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202322" w:rsidRPr="00C67FA7" w14:paraId="32E1102A" w14:textId="77777777" w:rsidTr="00BC695F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320C" w14:textId="77777777" w:rsidR="00202322" w:rsidRPr="00BD0CD2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D0CD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2A51E" w14:textId="31FC1627" w:rsidR="00202322" w:rsidRPr="00C60C9A" w:rsidRDefault="00202322" w:rsidP="00202322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023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HAVEZ LAZO MARILYN CARM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53090" w14:textId="168A13A3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C43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D4CA" w14:textId="6EADFED9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5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40001" w14:textId="77777777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202322" w:rsidRPr="00C67FA7" w14:paraId="6DDC8E5E" w14:textId="77777777" w:rsidTr="00BC695F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E103" w14:textId="77777777" w:rsidR="00202322" w:rsidRPr="00BD0CD2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D0CD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6346A" w14:textId="2EEA9F39" w:rsidR="00202322" w:rsidRPr="00C60C9A" w:rsidRDefault="00202322" w:rsidP="00202322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023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GOICOCHEA OLIVARES KENEDY AMAB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597F4" w14:textId="488951D8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C43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567D" w14:textId="383F8F88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9D426" w14:textId="77777777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02322" w:rsidRPr="00C67FA7" w14:paraId="13C57037" w14:textId="77777777" w:rsidTr="00202322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A0D0" w14:textId="77777777" w:rsidR="00202322" w:rsidRPr="00BD0CD2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D0CD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1E5D" w14:textId="79EB2B5D" w:rsidR="00202322" w:rsidRPr="00C60C9A" w:rsidRDefault="00202322" w:rsidP="00202322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023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MALASQUEZ ROLDAN VALERIA DANI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57E3F" w14:textId="766AA2BC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C43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1406" w14:textId="463E9AC4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2070E" w14:textId="77777777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02322" w:rsidRPr="00C67FA7" w14:paraId="0A4EBB56" w14:textId="77777777" w:rsidTr="00202322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4888" w14:textId="6ABA0239" w:rsidR="00202322" w:rsidRPr="00BD0CD2" w:rsidRDefault="00202322" w:rsidP="0020232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D0CD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27693" w14:textId="4DEB90EF" w:rsidR="00202322" w:rsidRPr="00C60C9A" w:rsidRDefault="00202322" w:rsidP="00202322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023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LCHEZ ROJAS HELEN HEID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BD831" w14:textId="1834E3F8" w:rsidR="00202322" w:rsidRPr="00CC43D5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023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/03/20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B422" w14:textId="6C725228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83824" w14:textId="124C2546" w:rsidR="00202322" w:rsidRPr="0080419A" w:rsidRDefault="00202322" w:rsidP="0020232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0BB1F88D" w14:textId="77777777" w:rsidR="00C64FB3" w:rsidRDefault="00C64FB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57FE6B2" w14:textId="77777777" w:rsidR="001424F5" w:rsidRDefault="001424F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61C79848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9C185C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F8707B4" w14:textId="77777777" w:rsidR="001424F5" w:rsidRDefault="001424F5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8FA8E" w14:textId="77777777" w:rsidR="001424F5" w:rsidRDefault="001424F5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8645" w14:textId="77777777" w:rsidR="00D02401" w:rsidRDefault="00D02401">
      <w:r>
        <w:separator/>
      </w:r>
    </w:p>
  </w:endnote>
  <w:endnote w:type="continuationSeparator" w:id="0">
    <w:p w14:paraId="79DF1697" w14:textId="77777777" w:rsidR="00D02401" w:rsidRDefault="00D0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B074" w14:textId="77777777" w:rsidR="00D02401" w:rsidRDefault="00D02401">
      <w:r>
        <w:separator/>
      </w:r>
    </w:p>
  </w:footnote>
  <w:footnote w:type="continuationSeparator" w:id="0">
    <w:p w14:paraId="081740B9" w14:textId="77777777" w:rsidR="00D02401" w:rsidRDefault="00D0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4F5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2322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2701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38AD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2FD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BD1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0035"/>
    <w:rsid w:val="009B3D30"/>
    <w:rsid w:val="009B3D4D"/>
    <w:rsid w:val="009B4B0D"/>
    <w:rsid w:val="009C0CE6"/>
    <w:rsid w:val="009C185C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3A0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0CD2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0C9A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2401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058A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5A1F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22</cp:revision>
  <cp:lastPrinted>2026-03-11T20:14:00Z</cp:lastPrinted>
  <dcterms:created xsi:type="dcterms:W3CDTF">2026-01-27T19:33:00Z</dcterms:created>
  <dcterms:modified xsi:type="dcterms:W3CDTF">2026-03-16T21:46:00Z</dcterms:modified>
</cp:coreProperties>
</file>